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E5968" w:rsidRDefault="00715E23" w:rsidP="00DE5968">
      <w:pPr>
        <w:jc w:val="center"/>
        <w:rPr>
          <w:caps/>
          <w:sz w:val="32"/>
          <w:szCs w:val="32"/>
        </w:rPr>
      </w:pPr>
      <w:r w:rsidRPr="00DE5968">
        <w:rPr>
          <w:caps/>
          <w:sz w:val="32"/>
          <w:szCs w:val="32"/>
        </w:rPr>
        <w:t>ВОЛГОГРАДСКая городская дума</w:t>
      </w:r>
    </w:p>
    <w:p w:rsidR="00715E23" w:rsidRPr="00DE5968" w:rsidRDefault="00715E23" w:rsidP="00DE596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E5968" w:rsidRDefault="00715E23" w:rsidP="00DE5968">
      <w:pPr>
        <w:pBdr>
          <w:bottom w:val="double" w:sz="12" w:space="1" w:color="auto"/>
        </w:pBdr>
        <w:jc w:val="center"/>
        <w:rPr>
          <w:b/>
          <w:sz w:val="32"/>
        </w:rPr>
      </w:pPr>
      <w:r w:rsidRPr="00DE5968">
        <w:rPr>
          <w:b/>
          <w:sz w:val="32"/>
        </w:rPr>
        <w:t>РЕШЕНИЕ</w:t>
      </w:r>
    </w:p>
    <w:p w:rsidR="00715E23" w:rsidRPr="00DE5968" w:rsidRDefault="00715E23" w:rsidP="00DE596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E5968" w:rsidRDefault="00556EF0" w:rsidP="00DE596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E5968">
        <w:rPr>
          <w:sz w:val="16"/>
          <w:szCs w:val="16"/>
        </w:rPr>
        <w:t xml:space="preserve">400066, Волгоград, </w:t>
      </w:r>
      <w:proofErr w:type="spellStart"/>
      <w:r w:rsidRPr="00DE5968">
        <w:rPr>
          <w:sz w:val="16"/>
          <w:szCs w:val="16"/>
        </w:rPr>
        <w:t>пр-кт</w:t>
      </w:r>
      <w:proofErr w:type="spellEnd"/>
      <w:r w:rsidRPr="00DE5968">
        <w:rPr>
          <w:sz w:val="16"/>
          <w:szCs w:val="16"/>
        </w:rPr>
        <w:t xml:space="preserve"> им.</w:t>
      </w:r>
      <w:r w:rsidR="0010551E" w:rsidRPr="00DE5968">
        <w:rPr>
          <w:sz w:val="16"/>
          <w:szCs w:val="16"/>
        </w:rPr>
        <w:t xml:space="preserve"> </w:t>
      </w:r>
      <w:proofErr w:type="spellStart"/>
      <w:r w:rsidRPr="00DE5968">
        <w:rPr>
          <w:sz w:val="16"/>
          <w:szCs w:val="16"/>
        </w:rPr>
        <w:t>В.И.Ленина</w:t>
      </w:r>
      <w:proofErr w:type="spellEnd"/>
      <w:r w:rsidRPr="00DE5968">
        <w:rPr>
          <w:sz w:val="16"/>
          <w:szCs w:val="16"/>
        </w:rPr>
        <w:t xml:space="preserve">, д. 10, тел./факс (8442) 38-08-89, </w:t>
      </w:r>
      <w:r w:rsidRPr="00DE5968">
        <w:rPr>
          <w:sz w:val="16"/>
          <w:szCs w:val="16"/>
          <w:lang w:val="en-US"/>
        </w:rPr>
        <w:t>E</w:t>
      </w:r>
      <w:r w:rsidRPr="00DE5968">
        <w:rPr>
          <w:sz w:val="16"/>
          <w:szCs w:val="16"/>
        </w:rPr>
        <w:t>-</w:t>
      </w:r>
      <w:r w:rsidRPr="00DE5968">
        <w:rPr>
          <w:sz w:val="16"/>
          <w:szCs w:val="16"/>
          <w:lang w:val="en-US"/>
        </w:rPr>
        <w:t>mail</w:t>
      </w:r>
      <w:r w:rsidRPr="00DE5968">
        <w:rPr>
          <w:sz w:val="16"/>
          <w:szCs w:val="16"/>
        </w:rPr>
        <w:t xml:space="preserve">: </w:t>
      </w:r>
      <w:proofErr w:type="spellStart"/>
      <w:r w:rsidR="005E5400" w:rsidRPr="00DE5968">
        <w:rPr>
          <w:sz w:val="16"/>
          <w:szCs w:val="16"/>
          <w:lang w:val="en-US"/>
        </w:rPr>
        <w:t>gs</w:t>
      </w:r>
      <w:proofErr w:type="spellEnd"/>
      <w:r w:rsidR="005E5400" w:rsidRPr="00DE5968">
        <w:rPr>
          <w:sz w:val="16"/>
          <w:szCs w:val="16"/>
        </w:rPr>
        <w:t>_</w:t>
      </w:r>
      <w:proofErr w:type="spellStart"/>
      <w:r w:rsidR="005E5400" w:rsidRPr="00DE5968">
        <w:rPr>
          <w:sz w:val="16"/>
          <w:szCs w:val="16"/>
          <w:lang w:val="en-US"/>
        </w:rPr>
        <w:t>kanc</w:t>
      </w:r>
      <w:proofErr w:type="spellEnd"/>
      <w:r w:rsidR="005E5400" w:rsidRPr="00DE5968">
        <w:rPr>
          <w:sz w:val="16"/>
          <w:szCs w:val="16"/>
        </w:rPr>
        <w:t>@</w:t>
      </w:r>
      <w:proofErr w:type="spellStart"/>
      <w:r w:rsidR="005E5400" w:rsidRPr="00DE5968">
        <w:rPr>
          <w:sz w:val="16"/>
          <w:szCs w:val="16"/>
          <w:lang w:val="en-US"/>
        </w:rPr>
        <w:t>volgsovet</w:t>
      </w:r>
      <w:proofErr w:type="spellEnd"/>
      <w:r w:rsidR="005E5400" w:rsidRPr="00DE5968">
        <w:rPr>
          <w:sz w:val="16"/>
          <w:szCs w:val="16"/>
        </w:rPr>
        <w:t>.</w:t>
      </w:r>
      <w:proofErr w:type="spellStart"/>
      <w:r w:rsidR="005E5400" w:rsidRPr="00DE5968">
        <w:rPr>
          <w:sz w:val="16"/>
          <w:szCs w:val="16"/>
          <w:lang w:val="en-US"/>
        </w:rPr>
        <w:t>ru</w:t>
      </w:r>
      <w:proofErr w:type="spellEnd"/>
    </w:p>
    <w:p w:rsidR="00715E23" w:rsidRPr="00DE5968" w:rsidRDefault="00715E23" w:rsidP="00DE596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E5968" w:rsidTr="002E7342">
        <w:tc>
          <w:tcPr>
            <w:tcW w:w="486" w:type="dxa"/>
            <w:vAlign w:val="bottom"/>
            <w:hideMark/>
          </w:tcPr>
          <w:p w:rsidR="00715E23" w:rsidRPr="00DE5968" w:rsidRDefault="00715E23" w:rsidP="00DE5968">
            <w:pPr>
              <w:pStyle w:val="aa"/>
              <w:jc w:val="center"/>
            </w:pPr>
            <w:r w:rsidRPr="00DE596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5968" w:rsidRDefault="008829D8" w:rsidP="00DE5968">
            <w:pPr>
              <w:pStyle w:val="aa"/>
              <w:jc w:val="center"/>
            </w:pPr>
            <w:r>
              <w:t>27.03.2019</w:t>
            </w:r>
          </w:p>
        </w:tc>
        <w:tc>
          <w:tcPr>
            <w:tcW w:w="434" w:type="dxa"/>
            <w:vAlign w:val="bottom"/>
            <w:hideMark/>
          </w:tcPr>
          <w:p w:rsidR="00715E23" w:rsidRPr="00DE5968" w:rsidRDefault="00715E23" w:rsidP="00DE5968">
            <w:pPr>
              <w:pStyle w:val="aa"/>
              <w:jc w:val="center"/>
            </w:pPr>
            <w:r w:rsidRPr="00DE596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5968" w:rsidRDefault="008829D8" w:rsidP="00DE5968">
            <w:pPr>
              <w:pStyle w:val="aa"/>
              <w:jc w:val="center"/>
            </w:pPr>
            <w:r>
              <w:t>7/171</w:t>
            </w:r>
          </w:p>
        </w:tc>
      </w:tr>
    </w:tbl>
    <w:p w:rsidR="007A6F26" w:rsidRPr="00DE5968" w:rsidRDefault="007A6F26" w:rsidP="00DE5968">
      <w:pPr>
        <w:jc w:val="center"/>
        <w:rPr>
          <w:bCs/>
          <w:szCs w:val="28"/>
        </w:rPr>
      </w:pPr>
    </w:p>
    <w:p w:rsidR="007A6F26" w:rsidRPr="00DE5968" w:rsidRDefault="007A6F26" w:rsidP="00DE5968">
      <w:pPr>
        <w:ind w:right="5103"/>
        <w:jc w:val="both"/>
        <w:rPr>
          <w:bCs/>
          <w:sz w:val="28"/>
          <w:szCs w:val="28"/>
        </w:rPr>
      </w:pPr>
      <w:r w:rsidRPr="00DE5968">
        <w:rPr>
          <w:bCs/>
          <w:sz w:val="28"/>
          <w:szCs w:val="28"/>
        </w:rPr>
        <w:t>Об утверждении состава комиссии по рассмотрению предложений о присвоении звания «Почетный гражданин города-героя Волгограда»</w:t>
      </w:r>
    </w:p>
    <w:p w:rsidR="007A6F26" w:rsidRPr="00DE5968" w:rsidRDefault="007A6F26" w:rsidP="00DE5968">
      <w:pPr>
        <w:rPr>
          <w:sz w:val="28"/>
          <w:szCs w:val="28"/>
        </w:rPr>
      </w:pPr>
    </w:p>
    <w:p w:rsidR="007A6F26" w:rsidRPr="00DE5968" w:rsidRDefault="007A6F26" w:rsidP="00DE5968">
      <w:pPr>
        <w:ind w:right="-7" w:firstLine="709"/>
        <w:jc w:val="both"/>
        <w:rPr>
          <w:sz w:val="28"/>
          <w:szCs w:val="28"/>
        </w:rPr>
      </w:pPr>
      <w:r w:rsidRPr="00DE5968">
        <w:rPr>
          <w:sz w:val="28"/>
          <w:szCs w:val="28"/>
        </w:rPr>
        <w:t xml:space="preserve">Руководствуясь </w:t>
      </w:r>
      <w:hyperlink r:id="rId9" w:history="1">
        <w:r w:rsidRPr="00DE5968">
          <w:rPr>
            <w:sz w:val="28"/>
            <w:szCs w:val="28"/>
          </w:rPr>
          <w:t>статьями 5, 7, 24</w:t>
        </w:r>
      </w:hyperlink>
      <w:r w:rsidRPr="00DE5968">
        <w:rPr>
          <w:sz w:val="28"/>
          <w:szCs w:val="28"/>
        </w:rPr>
        <w:t>, 26 Устава города-героя Волгограда, в соответствии с решением Волгоградской городской Думы от 21.02.2018           № 64/1885 «О Положении о комиссии по рассмотрению предложений о присвоении звания «Почетный гра</w:t>
      </w:r>
      <w:r w:rsidR="00514245">
        <w:rPr>
          <w:sz w:val="28"/>
          <w:szCs w:val="28"/>
        </w:rPr>
        <w:t>жданин города-героя Волгограда»</w:t>
      </w:r>
      <w:r w:rsidRPr="00DE5968">
        <w:rPr>
          <w:sz w:val="28"/>
          <w:szCs w:val="28"/>
        </w:rPr>
        <w:t xml:space="preserve"> Волгоградская городская Дума </w:t>
      </w:r>
    </w:p>
    <w:p w:rsidR="007A6F26" w:rsidRPr="00DE5968" w:rsidRDefault="007A6F26" w:rsidP="00DE596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E5968">
        <w:rPr>
          <w:b/>
          <w:sz w:val="28"/>
          <w:szCs w:val="28"/>
        </w:rPr>
        <w:t>РЕШИЛА:</w:t>
      </w:r>
    </w:p>
    <w:p w:rsidR="007A6F26" w:rsidRPr="00DE5968" w:rsidRDefault="007A6F26" w:rsidP="00DE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968">
        <w:rPr>
          <w:sz w:val="28"/>
          <w:szCs w:val="28"/>
        </w:rPr>
        <w:t xml:space="preserve">1. Утвердить </w:t>
      </w:r>
      <w:hyperlink r:id="rId10" w:history="1">
        <w:r w:rsidRPr="00DE5968">
          <w:rPr>
            <w:sz w:val="28"/>
            <w:szCs w:val="28"/>
          </w:rPr>
          <w:t>состав</w:t>
        </w:r>
      </w:hyperlink>
      <w:r w:rsidRPr="00DE5968">
        <w:rPr>
          <w:sz w:val="28"/>
          <w:szCs w:val="28"/>
        </w:rPr>
        <w:t xml:space="preserve"> комиссии по рассмотрению предложений о присвоении звания «Почетный гражданин города-героя Волгограда» (прилагается).</w:t>
      </w:r>
    </w:p>
    <w:p w:rsidR="007A6F26" w:rsidRPr="00DE5968" w:rsidRDefault="00DE5968" w:rsidP="00DE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6F26" w:rsidRPr="00DE5968">
        <w:rPr>
          <w:sz w:val="28"/>
          <w:szCs w:val="28"/>
        </w:rPr>
        <w:t>Признать утратившими силу решения Волгоградской городской Думы:</w:t>
      </w:r>
    </w:p>
    <w:p w:rsidR="007A6F26" w:rsidRPr="00DE5968" w:rsidRDefault="007A6F26" w:rsidP="00DE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968">
        <w:rPr>
          <w:sz w:val="28"/>
          <w:szCs w:val="28"/>
        </w:rPr>
        <w:t>от 26.03.2014 № 11/265 «Об утверждении состава комиссии по рассмотрению предложений о присвоении звания «Почетный гражданин города-героя Волгограда»;</w:t>
      </w:r>
    </w:p>
    <w:p w:rsidR="007A6F26" w:rsidRPr="00DE5968" w:rsidRDefault="007A6F26" w:rsidP="00DE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968">
        <w:rPr>
          <w:sz w:val="28"/>
          <w:szCs w:val="28"/>
        </w:rPr>
        <w:t>от 08.04.2015 № 27/855 «О внесении изменения в решение Волгоградской городской Думы от 26.03.2014 № 11/265 «Об утверждении состава комиссии по рассмотрению предложений о присвоении звания «Почетный гражданин города-героя Волгограда»;</w:t>
      </w:r>
    </w:p>
    <w:p w:rsidR="007A6F26" w:rsidRPr="00DE5968" w:rsidRDefault="007A6F26" w:rsidP="00DE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5968">
        <w:rPr>
          <w:sz w:val="28"/>
          <w:szCs w:val="28"/>
        </w:rPr>
        <w:t>от 27.04.2016 № 43/1292 «О внесении изменений в состав комиссии по рассмотрению предложений о присвоении звания «Почетный гражданин города-героя Волгограда», утвержденный решением Волгоградской городской Думы от 26.03.2014 № 11/265 «Об утверждении состава комиссии по рассмотрению предложений о присвоении звания «Почетный гражданин города-героя Волгограда» (в редакции решения Волгоградской городской Думы от 08.04.2015 № 27/855);</w:t>
      </w:r>
      <w:proofErr w:type="gramEnd"/>
    </w:p>
    <w:p w:rsidR="007A6F26" w:rsidRPr="00DE5968" w:rsidRDefault="007A6F26" w:rsidP="00DE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968">
        <w:rPr>
          <w:sz w:val="28"/>
          <w:szCs w:val="28"/>
        </w:rPr>
        <w:t>от 19.04.2017 № 56/1635 «О внесении изменений в решение Волгоградской городской Думы от 26.03.2014 № 11/265 «Об утверждении состава комиссии по рассмотрению предложений о присвоении звания «Почетный гражданин города-героя Волгограда»;</w:t>
      </w:r>
    </w:p>
    <w:p w:rsidR="00B02376" w:rsidRDefault="00B02376" w:rsidP="00DE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2376" w:rsidRDefault="00B02376" w:rsidP="00DE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6F26" w:rsidRPr="00DE5968" w:rsidRDefault="007A6F26" w:rsidP="00DE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968">
        <w:rPr>
          <w:sz w:val="28"/>
          <w:szCs w:val="28"/>
        </w:rPr>
        <w:lastRenderedPageBreak/>
        <w:t>от 30.10.2017 № 61/1806 «О внесении изменений в решение Волгоградской городской Думы от 26.03.2014 № 11/265 «Об утверждении состава комиссии по рассмотрению предложений о присвоении звания «Почетный гражданин города-героя Волгограда».</w:t>
      </w:r>
    </w:p>
    <w:p w:rsidR="007A6F26" w:rsidRPr="00DE5968" w:rsidRDefault="00DE5968" w:rsidP="00DE596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7A6F26" w:rsidRPr="00DE5968">
        <w:rPr>
          <w:bCs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A6F26" w:rsidRPr="00DE5968" w:rsidRDefault="00DE5968" w:rsidP="00DE5968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7A6F26" w:rsidRPr="00DE5968">
        <w:rPr>
          <w:sz w:val="28"/>
          <w:szCs w:val="28"/>
        </w:rPr>
        <w:t>Настоящее решение вступает в силу со дня его принятия.</w:t>
      </w:r>
    </w:p>
    <w:p w:rsidR="007A6F26" w:rsidRPr="00DE5968" w:rsidRDefault="00DE5968" w:rsidP="00DE596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7A6F26" w:rsidRPr="00DE5968">
        <w:rPr>
          <w:sz w:val="28"/>
          <w:szCs w:val="28"/>
        </w:rPr>
        <w:t>Контроль за</w:t>
      </w:r>
      <w:proofErr w:type="gramEnd"/>
      <w:r w:rsidR="007A6F26" w:rsidRPr="00DE5968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7A6F26" w:rsidRPr="00DE5968">
        <w:rPr>
          <w:sz w:val="28"/>
          <w:szCs w:val="28"/>
        </w:rPr>
        <w:t>А.П.Гимбатова</w:t>
      </w:r>
      <w:proofErr w:type="spellEnd"/>
      <w:r w:rsidR="007A6F26" w:rsidRPr="00DE5968">
        <w:rPr>
          <w:sz w:val="28"/>
          <w:szCs w:val="28"/>
        </w:rPr>
        <w:t>.</w:t>
      </w:r>
    </w:p>
    <w:p w:rsidR="007A6F26" w:rsidRPr="00DE5968" w:rsidRDefault="007A6F26" w:rsidP="00DE5968">
      <w:pPr>
        <w:ind w:firstLine="720"/>
        <w:jc w:val="both"/>
        <w:rPr>
          <w:iCs/>
          <w:sz w:val="28"/>
          <w:szCs w:val="28"/>
        </w:rPr>
      </w:pPr>
    </w:p>
    <w:p w:rsidR="007A6F26" w:rsidRPr="00DE5968" w:rsidRDefault="007A6F26" w:rsidP="00DE5968">
      <w:pPr>
        <w:ind w:firstLine="720"/>
        <w:jc w:val="both"/>
        <w:rPr>
          <w:iCs/>
          <w:sz w:val="28"/>
          <w:szCs w:val="28"/>
        </w:rPr>
      </w:pPr>
    </w:p>
    <w:p w:rsidR="007A6F26" w:rsidRPr="00DE5968" w:rsidRDefault="007A6F26" w:rsidP="00DE5968">
      <w:pPr>
        <w:ind w:firstLine="720"/>
        <w:jc w:val="both"/>
        <w:rPr>
          <w:iCs/>
          <w:sz w:val="28"/>
          <w:szCs w:val="28"/>
        </w:rPr>
      </w:pPr>
    </w:p>
    <w:p w:rsidR="007A6F26" w:rsidRPr="00DE5968" w:rsidRDefault="007A6F26" w:rsidP="00DE5968">
      <w:pPr>
        <w:jc w:val="both"/>
        <w:rPr>
          <w:sz w:val="28"/>
          <w:szCs w:val="28"/>
        </w:rPr>
      </w:pPr>
      <w:r w:rsidRPr="00DE5968">
        <w:rPr>
          <w:sz w:val="28"/>
          <w:szCs w:val="28"/>
        </w:rPr>
        <w:t xml:space="preserve">Председатель </w:t>
      </w:r>
    </w:p>
    <w:p w:rsidR="007A6F26" w:rsidRPr="00DE5968" w:rsidRDefault="007A6F26" w:rsidP="00DE5968">
      <w:pPr>
        <w:jc w:val="both"/>
        <w:rPr>
          <w:sz w:val="28"/>
          <w:szCs w:val="28"/>
        </w:rPr>
      </w:pPr>
      <w:r w:rsidRPr="00DE5968">
        <w:rPr>
          <w:sz w:val="28"/>
          <w:szCs w:val="28"/>
        </w:rPr>
        <w:t>В</w:t>
      </w:r>
      <w:r w:rsidR="00DE5968">
        <w:rPr>
          <w:sz w:val="28"/>
          <w:szCs w:val="28"/>
        </w:rPr>
        <w:t xml:space="preserve">олгоградской городской Думы                                                </w:t>
      </w:r>
      <w:r w:rsidRPr="00DE5968">
        <w:rPr>
          <w:sz w:val="28"/>
          <w:szCs w:val="28"/>
        </w:rPr>
        <w:t xml:space="preserve">        </w:t>
      </w:r>
      <w:proofErr w:type="spellStart"/>
      <w:r w:rsidRPr="00DE5968">
        <w:rPr>
          <w:sz w:val="28"/>
          <w:szCs w:val="28"/>
        </w:rPr>
        <w:t>А.В.Косолапов</w:t>
      </w:r>
      <w:proofErr w:type="spellEnd"/>
    </w:p>
    <w:p w:rsidR="007A6F26" w:rsidRPr="00DE5968" w:rsidRDefault="007A6F26" w:rsidP="00DE5968">
      <w:pPr>
        <w:jc w:val="both"/>
        <w:rPr>
          <w:sz w:val="28"/>
          <w:szCs w:val="28"/>
        </w:rPr>
      </w:pPr>
    </w:p>
    <w:p w:rsidR="007A6F26" w:rsidRPr="00DE5968" w:rsidRDefault="007A6F26" w:rsidP="00DE5968">
      <w:pPr>
        <w:jc w:val="both"/>
        <w:rPr>
          <w:sz w:val="28"/>
          <w:szCs w:val="28"/>
        </w:rPr>
      </w:pPr>
    </w:p>
    <w:p w:rsidR="007A6F26" w:rsidRPr="00DE5968" w:rsidRDefault="007A6F26" w:rsidP="00DE5968">
      <w:pPr>
        <w:jc w:val="both"/>
        <w:rPr>
          <w:sz w:val="28"/>
          <w:szCs w:val="28"/>
        </w:rPr>
      </w:pPr>
    </w:p>
    <w:p w:rsidR="007A6F26" w:rsidRPr="00DE5968" w:rsidRDefault="007A6F26" w:rsidP="00DE5968">
      <w:pPr>
        <w:jc w:val="both"/>
        <w:rPr>
          <w:sz w:val="28"/>
          <w:szCs w:val="28"/>
        </w:rPr>
      </w:pPr>
    </w:p>
    <w:p w:rsidR="007A6F26" w:rsidRDefault="007A6F26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</w:p>
    <w:p w:rsidR="008829D8" w:rsidRDefault="008829D8" w:rsidP="00DE5968">
      <w:pPr>
        <w:jc w:val="both"/>
        <w:rPr>
          <w:sz w:val="28"/>
          <w:szCs w:val="28"/>
        </w:rPr>
      </w:pPr>
      <w:bookmarkStart w:id="0" w:name="_GoBack"/>
      <w:bookmarkEnd w:id="0"/>
    </w:p>
    <w:sectPr w:rsidR="008829D8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3B" w:rsidRDefault="00634D3B">
      <w:r>
        <w:separator/>
      </w:r>
    </w:p>
  </w:endnote>
  <w:endnote w:type="continuationSeparator" w:id="0">
    <w:p w:rsidR="00634D3B" w:rsidRDefault="0063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3B" w:rsidRDefault="00634D3B">
      <w:r>
        <w:separator/>
      </w:r>
    </w:p>
  </w:footnote>
  <w:footnote w:type="continuationSeparator" w:id="0">
    <w:p w:rsidR="00634D3B" w:rsidRDefault="0063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C1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52850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6978853A"/>
    <w:lvl w:ilvl="0" w:tplc="F2B24A10">
      <w:start w:val="2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7B81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6D47"/>
    <w:rsid w:val="00482CCD"/>
    <w:rsid w:val="00492C03"/>
    <w:rsid w:val="004B0A36"/>
    <w:rsid w:val="004D75D6"/>
    <w:rsid w:val="004E1268"/>
    <w:rsid w:val="00514245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4D3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6F26"/>
    <w:rsid w:val="007C5949"/>
    <w:rsid w:val="007D549F"/>
    <w:rsid w:val="007D6D72"/>
    <w:rsid w:val="007F40A5"/>
    <w:rsid w:val="007F5864"/>
    <w:rsid w:val="008265CB"/>
    <w:rsid w:val="00833BA1"/>
    <w:rsid w:val="0083717B"/>
    <w:rsid w:val="00857638"/>
    <w:rsid w:val="00874FCF"/>
    <w:rsid w:val="008829D8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02376"/>
    <w:rsid w:val="00B32B5B"/>
    <w:rsid w:val="00B537FA"/>
    <w:rsid w:val="00B86D39"/>
    <w:rsid w:val="00BB75F2"/>
    <w:rsid w:val="00C53FF7"/>
    <w:rsid w:val="00C7414B"/>
    <w:rsid w:val="00C85A85"/>
    <w:rsid w:val="00CC3C16"/>
    <w:rsid w:val="00CD3203"/>
    <w:rsid w:val="00D0358D"/>
    <w:rsid w:val="00D65A16"/>
    <w:rsid w:val="00D952CD"/>
    <w:rsid w:val="00DA6C47"/>
    <w:rsid w:val="00DE5968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A6F2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A6F2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C702E1DDACB881A5F3C0DC4F3ACB8B57857CD1917A3E376CE3359A30D71F721A5BADD70FF00686A2E25CD4691695C59E7692C6E7EA7BE096A7EC7DW5F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D6E3F413E1C8F27A6A620A5BDC2AB53C2B0DF6CC073F06045C242CB37C71BC9C99E2C6BBDC55D52CB58FC8779800ABE04FAFF26AA845600329AB3DF8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24FF0C9-6E90-4A63-9A21-163F7A6343F6}"/>
</file>

<file path=customXml/itemProps2.xml><?xml version="1.0" encoding="utf-8"?>
<ds:datastoreItem xmlns:ds="http://schemas.openxmlformats.org/officeDocument/2006/customXml" ds:itemID="{7DA024FB-C5F4-4030-A0A2-6BE96D93DE9A}"/>
</file>

<file path=customXml/itemProps3.xml><?xml version="1.0" encoding="utf-8"?>
<ds:datastoreItem xmlns:ds="http://schemas.openxmlformats.org/officeDocument/2006/customXml" ds:itemID="{2B745E7F-974A-469B-9FFA-68CDF623FF11}"/>
</file>

<file path=customXml/itemProps4.xml><?xml version="1.0" encoding="utf-8"?>
<ds:datastoreItem xmlns:ds="http://schemas.openxmlformats.org/officeDocument/2006/customXml" ds:itemID="{F6398B43-95CC-45C3-9903-DE5CB94E24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9-03-27T12:53:00Z</cp:lastPrinted>
  <dcterms:created xsi:type="dcterms:W3CDTF">2019-03-26T09:03:00Z</dcterms:created>
  <dcterms:modified xsi:type="dcterms:W3CDTF">2019-03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